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保英文集  第4卷  解析篇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保英文集  第4卷  解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0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保英文集  第4卷  解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